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4E62BD" w:rsidRDefault="00FF4BE1" w:rsidP="002136E3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4E62BD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Informacja prasowa</w:t>
      </w:r>
    </w:p>
    <w:p w14:paraId="38C8C099" w14:textId="017DF439" w:rsidR="00FF4BE1" w:rsidRPr="004E62BD" w:rsidRDefault="00FF4BE1" w:rsidP="002136E3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4E62BD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29.05.2025 r.</w:t>
      </w:r>
    </w:p>
    <w:p w14:paraId="0EC736CE" w14:textId="3F128100" w:rsidR="005F622D" w:rsidRPr="004E62BD" w:rsidRDefault="005606B4" w:rsidP="002136E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4E62BD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wie</w:t>
      </w:r>
      <w:r w:rsidR="005F622D" w:rsidRPr="004E62BD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4E62BD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achodniopomorskie</w:t>
      </w:r>
      <w:r w:rsidR="005F622D" w:rsidRPr="004E62BD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szkoły </w:t>
      </w:r>
      <w:r w:rsidR="00D407C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wśród laureatów</w:t>
      </w:r>
      <w:r w:rsidR="005F622D" w:rsidRPr="004E62BD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ogólnopolski</w:t>
      </w:r>
      <w:r w:rsidR="009D4FD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ego</w:t>
      </w:r>
      <w:r w:rsidR="005F622D" w:rsidRPr="004E62BD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9D4FD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programu</w:t>
      </w:r>
      <w:r w:rsidR="005F622D" w:rsidRPr="004E62BD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#KOMÓRKOMANIA. Ich uczniowie wiedzą, jak uratować komuś życie</w:t>
      </w:r>
    </w:p>
    <w:p w14:paraId="3B42E0C8" w14:textId="69D4FAA6" w:rsidR="004E166C" w:rsidRPr="004E62BD" w:rsidRDefault="004E166C" w:rsidP="002136E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4E62BD">
        <w:rPr>
          <w:rFonts w:ascii="Arial" w:hAnsi="Arial" w:cs="Arial"/>
          <w:b/>
          <w:bCs/>
          <w:lang w:val="pl-PL"/>
        </w:rPr>
        <w:t>W</w:t>
      </w:r>
      <w:r w:rsidR="00801D74" w:rsidRPr="004E62BD">
        <w:rPr>
          <w:rFonts w:ascii="Arial" w:hAnsi="Arial" w:cs="Arial"/>
          <w:b/>
          <w:bCs/>
          <w:lang w:val="pl-PL"/>
        </w:rPr>
        <w:t xml:space="preserve"> </w:t>
      </w:r>
      <w:r w:rsidRPr="004E62BD">
        <w:rPr>
          <w:rFonts w:ascii="Arial" w:hAnsi="Arial" w:cs="Arial"/>
          <w:b/>
          <w:bCs/>
          <w:lang w:val="pl-PL"/>
        </w:rPr>
        <w:t>województwie zachodniopomorskim</w:t>
      </w:r>
      <w:r w:rsidR="00801D74" w:rsidRPr="004E62BD">
        <w:rPr>
          <w:rFonts w:ascii="Arial" w:hAnsi="Arial" w:cs="Arial"/>
          <w:b/>
          <w:bCs/>
          <w:lang w:val="pl-PL"/>
        </w:rPr>
        <w:t xml:space="preserve"> pomaganie ma realny wymiar – </w:t>
      </w:r>
      <w:r w:rsidRPr="004E62BD">
        <w:rPr>
          <w:rFonts w:ascii="Arial" w:hAnsi="Arial" w:cs="Arial"/>
          <w:b/>
          <w:bCs/>
          <w:lang w:val="pl-PL"/>
        </w:rPr>
        <w:t>387</w:t>
      </w:r>
      <w:r w:rsidR="00801D74" w:rsidRPr="004E62BD">
        <w:rPr>
          <w:rFonts w:ascii="Arial" w:hAnsi="Arial" w:cs="Arial"/>
          <w:b/>
          <w:bCs/>
          <w:lang w:val="pl-PL"/>
        </w:rPr>
        <w:t xml:space="preserve"> zaangażowanych szkół, </w:t>
      </w:r>
      <w:r w:rsidRPr="004E62BD">
        <w:rPr>
          <w:rFonts w:ascii="Arial" w:hAnsi="Arial" w:cs="Arial"/>
          <w:b/>
          <w:bCs/>
          <w:lang w:val="pl-PL"/>
        </w:rPr>
        <w:t>blisko</w:t>
      </w:r>
      <w:r w:rsidR="00801D74" w:rsidRPr="004E62BD">
        <w:rPr>
          <w:rFonts w:ascii="Arial" w:hAnsi="Arial" w:cs="Arial"/>
          <w:b/>
          <w:bCs/>
          <w:lang w:val="pl-PL"/>
        </w:rPr>
        <w:t xml:space="preserve"> </w:t>
      </w:r>
      <w:r w:rsidRPr="004E62BD">
        <w:rPr>
          <w:rFonts w:ascii="Arial" w:hAnsi="Arial" w:cs="Arial"/>
          <w:b/>
          <w:bCs/>
          <w:lang w:val="pl-PL"/>
        </w:rPr>
        <w:t>8</w:t>
      </w:r>
      <w:r w:rsidR="00801D74" w:rsidRPr="004E62BD">
        <w:rPr>
          <w:rFonts w:ascii="Arial" w:hAnsi="Arial" w:cs="Arial"/>
          <w:b/>
          <w:bCs/>
          <w:lang w:val="pl-PL"/>
        </w:rPr>
        <w:t xml:space="preserve"> 000 zarejestrowanych potencjalnych dawców szpiku i aż 5</w:t>
      </w:r>
      <w:r w:rsidRPr="004E62BD">
        <w:rPr>
          <w:rFonts w:ascii="Arial" w:hAnsi="Arial" w:cs="Arial"/>
          <w:b/>
          <w:bCs/>
          <w:lang w:val="pl-PL"/>
        </w:rPr>
        <w:t>8</w:t>
      </w:r>
      <w:r w:rsidR="00801D74" w:rsidRPr="004E62BD">
        <w:rPr>
          <w:rFonts w:ascii="Arial" w:hAnsi="Arial" w:cs="Arial"/>
          <w:b/>
          <w:bCs/>
          <w:lang w:val="pl-PL"/>
        </w:rPr>
        <w:t xml:space="preserve"> osób, które oddały komórki macierzyste, dając chorym szansę na życie. To efekt działań </w:t>
      </w:r>
      <w:r w:rsidR="00D2408E" w:rsidRPr="004E62BD">
        <w:rPr>
          <w:rFonts w:ascii="Arial" w:hAnsi="Arial" w:cs="Arial"/>
          <w:b/>
          <w:bCs/>
          <w:lang w:val="pl-PL"/>
        </w:rPr>
        <w:t xml:space="preserve">dyrekcji, </w:t>
      </w:r>
      <w:r w:rsidR="00801D74" w:rsidRPr="004E62BD">
        <w:rPr>
          <w:rFonts w:ascii="Arial" w:hAnsi="Arial" w:cs="Arial"/>
          <w:b/>
          <w:bCs/>
          <w:lang w:val="pl-PL"/>
        </w:rPr>
        <w:t xml:space="preserve">nauczycieli i uczniów z regionu w ramach ogólnopolskiego </w:t>
      </w:r>
      <w:r w:rsidR="00B600A9">
        <w:rPr>
          <w:rFonts w:ascii="Arial" w:hAnsi="Arial" w:cs="Arial"/>
          <w:b/>
          <w:bCs/>
          <w:lang w:val="pl-PL"/>
        </w:rPr>
        <w:t>programu</w:t>
      </w:r>
      <w:r w:rsidR="00801D74" w:rsidRPr="004E62BD">
        <w:rPr>
          <w:rFonts w:ascii="Arial" w:hAnsi="Arial" w:cs="Arial"/>
          <w:b/>
          <w:bCs/>
          <w:lang w:val="pl-PL"/>
        </w:rPr>
        <w:t xml:space="preserve"> #KOMÓRKOMANIA, realizowanego przez </w:t>
      </w:r>
      <w:r w:rsidR="00801D74" w:rsidRPr="004E62BD">
        <w:rPr>
          <w:rStyle w:val="whitespace-normal"/>
          <w:rFonts w:ascii="Arial" w:hAnsi="Arial" w:cs="Arial"/>
          <w:b/>
          <w:bCs/>
          <w:lang w:val="pl-PL"/>
        </w:rPr>
        <w:t>Fundację DKMS</w:t>
      </w:r>
      <w:r w:rsidR="00801D74" w:rsidRPr="004E62BD">
        <w:rPr>
          <w:rFonts w:ascii="Arial" w:hAnsi="Arial" w:cs="Arial"/>
          <w:b/>
          <w:bCs/>
          <w:lang w:val="pl-PL"/>
        </w:rPr>
        <w:t>. Podczas gali z okazji jego 10-lecia</w:t>
      </w:r>
      <w:r w:rsidR="00EC75C4">
        <w:rPr>
          <w:rFonts w:ascii="Arial" w:hAnsi="Arial" w:cs="Arial"/>
          <w:b/>
          <w:bCs/>
          <w:lang w:val="pl-PL"/>
        </w:rPr>
        <w:t xml:space="preserve"> </w:t>
      </w:r>
      <w:r w:rsidR="00CC10C1">
        <w:rPr>
          <w:rFonts w:ascii="Arial" w:hAnsi="Arial" w:cs="Arial"/>
          <w:b/>
          <w:bCs/>
          <w:lang w:val="pl-PL"/>
        </w:rPr>
        <w:t xml:space="preserve">doceniono </w:t>
      </w:r>
      <w:r w:rsidRPr="004E62BD">
        <w:rPr>
          <w:rFonts w:ascii="Arial" w:hAnsi="Arial" w:cs="Arial"/>
          <w:b/>
          <w:bCs/>
          <w:lang w:val="pl-PL"/>
        </w:rPr>
        <w:t>dwie</w:t>
      </w:r>
      <w:r w:rsidR="00801D74" w:rsidRPr="004E62BD">
        <w:rPr>
          <w:rFonts w:ascii="Arial" w:hAnsi="Arial" w:cs="Arial"/>
          <w:b/>
          <w:bCs/>
          <w:lang w:val="pl-PL"/>
        </w:rPr>
        <w:t xml:space="preserve"> szkoły</w:t>
      </w:r>
      <w:r w:rsidRPr="004E62BD">
        <w:rPr>
          <w:rFonts w:ascii="Arial" w:hAnsi="Arial" w:cs="Arial"/>
          <w:b/>
          <w:bCs/>
          <w:lang w:val="pl-PL"/>
        </w:rPr>
        <w:t xml:space="preserve"> z regionu</w:t>
      </w:r>
      <w:r w:rsidR="00801D74" w:rsidRPr="004E62BD">
        <w:rPr>
          <w:rFonts w:ascii="Arial" w:hAnsi="Arial" w:cs="Arial"/>
          <w:b/>
          <w:bCs/>
          <w:lang w:val="pl-PL"/>
        </w:rPr>
        <w:t xml:space="preserve">, które osiągnęły </w:t>
      </w:r>
      <w:r w:rsidR="001C0A34">
        <w:rPr>
          <w:rFonts w:ascii="Arial" w:hAnsi="Arial" w:cs="Arial"/>
          <w:b/>
          <w:bCs/>
          <w:lang w:val="pl-PL"/>
        </w:rPr>
        <w:t>najlepsze</w:t>
      </w:r>
      <w:r w:rsidR="003A71F2">
        <w:rPr>
          <w:rFonts w:ascii="Arial" w:hAnsi="Arial" w:cs="Arial"/>
          <w:b/>
          <w:bCs/>
          <w:lang w:val="pl-PL"/>
        </w:rPr>
        <w:t xml:space="preserve"> wyniki.</w:t>
      </w:r>
    </w:p>
    <w:p w14:paraId="498DC2FB" w14:textId="009A8E48" w:rsidR="006C64C2" w:rsidRPr="004E62BD" w:rsidRDefault="006C64C2" w:rsidP="002136E3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4E62BD">
        <w:rPr>
          <w:rFonts w:ascii="Arial" w:hAnsi="Arial" w:cs="Arial"/>
          <w:b/>
          <w:bCs/>
          <w:color w:val="000000" w:themeColor="text1"/>
          <w:lang w:val="pl-PL"/>
        </w:rPr>
        <w:t>#KOMÓRKOMANIA</w:t>
      </w:r>
      <w:r w:rsidR="00E931EE" w:rsidRPr="004E62BD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E931EE" w:rsidRPr="004E62BD">
        <w:rPr>
          <w:rFonts w:ascii="Arial" w:hAnsi="Arial" w:cs="Arial"/>
          <w:b/>
          <w:bCs/>
          <w:lang w:val="pl-PL"/>
        </w:rPr>
        <w:t>–</w:t>
      </w:r>
      <w:r w:rsidRPr="004E62BD">
        <w:rPr>
          <w:rFonts w:ascii="Arial" w:hAnsi="Arial" w:cs="Arial"/>
          <w:b/>
          <w:bCs/>
          <w:color w:val="000000" w:themeColor="text1"/>
          <w:lang w:val="pl-PL"/>
        </w:rPr>
        <w:t xml:space="preserve"> uczy pomagać i ratuje życie</w:t>
      </w:r>
    </w:p>
    <w:p w14:paraId="5F1F926C" w14:textId="34FF0F83" w:rsidR="00CF379A" w:rsidRPr="004E62BD" w:rsidRDefault="00CF379A" w:rsidP="002136E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pl-PL"/>
        </w:rPr>
      </w:pPr>
      <w:r w:rsidRPr="004E62BD">
        <w:rPr>
          <w:rFonts w:ascii="Arial" w:hAnsi="Arial" w:cs="Arial"/>
          <w:lang w:val="pl-PL"/>
        </w:rPr>
        <w:t>#KOMÓRKOMANIA to ogólnopolski pro</w:t>
      </w:r>
      <w:r w:rsidR="00B600A9">
        <w:rPr>
          <w:rFonts w:ascii="Arial" w:hAnsi="Arial" w:cs="Arial"/>
          <w:lang w:val="pl-PL"/>
        </w:rPr>
        <w:t xml:space="preserve">gram </w:t>
      </w:r>
      <w:r w:rsidRPr="004E62BD">
        <w:rPr>
          <w:rStyle w:val="whitespace-normal"/>
          <w:rFonts w:ascii="Arial" w:hAnsi="Arial" w:cs="Arial"/>
          <w:lang w:val="pl-PL"/>
        </w:rPr>
        <w:t>Fundacj</w:t>
      </w:r>
      <w:r w:rsidR="00CC011A" w:rsidRPr="004E62BD">
        <w:rPr>
          <w:rStyle w:val="whitespace-normal"/>
          <w:rFonts w:ascii="Arial" w:hAnsi="Arial" w:cs="Arial"/>
          <w:lang w:val="pl-PL"/>
        </w:rPr>
        <w:t>i</w:t>
      </w:r>
      <w:r w:rsidRPr="004E62BD">
        <w:rPr>
          <w:rStyle w:val="whitespace-normal"/>
          <w:rFonts w:ascii="Arial" w:hAnsi="Arial" w:cs="Arial"/>
          <w:lang w:val="pl-PL"/>
        </w:rPr>
        <w:t xml:space="preserve"> DKMS</w:t>
      </w:r>
      <w:r w:rsidRPr="004E62BD">
        <w:rPr>
          <w:rFonts w:ascii="Arial" w:hAnsi="Arial" w:cs="Arial"/>
          <w:lang w:val="pl-PL"/>
        </w:rPr>
        <w:t xml:space="preserve">, który od 2016 roku łączy szkoły ponadpodstawowe z całej Polski wokół idei dawstwa szpiku. Jego celem jest nie tylko rejestracja potencjalnych dawców, ale przede wszystkim edukacja młodych ludzi – pokazanie im, że jedna świadoma decyzja może uratować czyjeś życie. Szkoły biorące udział w </w:t>
      </w:r>
      <w:r w:rsidR="00B600A9">
        <w:rPr>
          <w:rFonts w:ascii="Arial" w:hAnsi="Arial" w:cs="Arial"/>
          <w:lang w:val="pl-PL"/>
        </w:rPr>
        <w:t>programie</w:t>
      </w:r>
      <w:r w:rsidRPr="004E62BD">
        <w:rPr>
          <w:rFonts w:ascii="Arial" w:hAnsi="Arial" w:cs="Arial"/>
          <w:lang w:val="pl-PL"/>
        </w:rPr>
        <w:t xml:space="preserve"> otrzymują gotowe materiały i scenariusze zajęć, dzięki którym uczniowie krok po kroku poznają, jak wygląda droga dawcy – od rejestracji po oddanie komórek macierzystych. W ten sposób przekonują się, że pomaganie jest prostsze, niż się wydaje – i działa. W ciągu 10 lat</w:t>
      </w:r>
      <w:r w:rsidR="008E051E" w:rsidRPr="004E62BD">
        <w:rPr>
          <w:rFonts w:ascii="Arial" w:hAnsi="Arial" w:cs="Arial"/>
          <w:lang w:val="pl-PL"/>
        </w:rPr>
        <w:t>, w całej Polsce,</w:t>
      </w:r>
      <w:r w:rsidRPr="004E62BD">
        <w:rPr>
          <w:rFonts w:ascii="Arial" w:hAnsi="Arial" w:cs="Arial"/>
          <w:lang w:val="pl-PL"/>
        </w:rPr>
        <w:t xml:space="preserve"> zorganizowano </w:t>
      </w:r>
      <w:r w:rsidR="00B46E4D" w:rsidRPr="004E62BD">
        <w:rPr>
          <w:rFonts w:ascii="Arial" w:hAnsi="Arial" w:cs="Arial"/>
          <w:lang w:val="pl-PL"/>
        </w:rPr>
        <w:t>przeszło</w:t>
      </w:r>
      <w:r w:rsidRPr="004E62BD">
        <w:rPr>
          <w:rFonts w:ascii="Arial" w:hAnsi="Arial" w:cs="Arial"/>
          <w:lang w:val="pl-PL"/>
        </w:rPr>
        <w:t xml:space="preserve"> 5</w:t>
      </w:r>
      <w:r w:rsidR="00E43EA8" w:rsidRPr="004E62BD">
        <w:rPr>
          <w:rFonts w:ascii="Arial" w:hAnsi="Arial" w:cs="Arial"/>
          <w:lang w:val="pl-PL"/>
        </w:rPr>
        <w:t xml:space="preserve"> 000 </w:t>
      </w:r>
      <w:r w:rsidRPr="004E62BD">
        <w:rPr>
          <w:rFonts w:ascii="Arial" w:hAnsi="Arial" w:cs="Arial"/>
          <w:lang w:val="pl-PL"/>
        </w:rPr>
        <w:t>akcji rejestracyjnych w szkołach, dzięki którym do bazy potencjalnych dawców szpiku dołączyło ponad 120 tysięcy osób, a 1032 osoby oddały komórki macierzyste swoim „bliźniakom genetycznym”.</w:t>
      </w:r>
    </w:p>
    <w:p w14:paraId="733F0EEE" w14:textId="4B1538E3" w:rsidR="00CE56D7" w:rsidRPr="004E62BD" w:rsidRDefault="00CE56D7" w:rsidP="002136E3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4E62BD">
        <w:rPr>
          <w:rFonts w:ascii="Arial" w:hAnsi="Arial" w:cs="Arial"/>
          <w:i/>
          <w:iCs/>
          <w:sz w:val="22"/>
          <w:szCs w:val="22"/>
        </w:rPr>
        <w:t>#KOMÓRKOMANIA od samego początku była czymś więcej niż programem edukacyjnym. Była i jest decyzją. Decyzją nauczycieli, dyrekcji szkół i całych społeczności szkolnych, żeby poruszyć temat trudny, ważny i bardzo ludzki. Decyzją, żeby poświęcić czas, energię i uwagę młodym ludziom. I decyzją, żeby edukacja nie kończyła się na programie, ale dotykała wartości.</w:t>
      </w:r>
      <w:r w:rsidRPr="004E62BD">
        <w:rPr>
          <w:rFonts w:ascii="Arial" w:hAnsi="Arial" w:cs="Arial"/>
          <w:sz w:val="22"/>
          <w:szCs w:val="22"/>
        </w:rPr>
        <w:t xml:space="preserve"> </w:t>
      </w:r>
      <w:r w:rsidRPr="004E62BD">
        <w:rPr>
          <w:rFonts w:ascii="Arial" w:hAnsi="Arial" w:cs="Arial"/>
          <w:b/>
          <w:bCs/>
          <w:sz w:val="22"/>
          <w:szCs w:val="22"/>
        </w:rPr>
        <w:t>– mówi Agnieszka Wodzińska, wiceprezes Fundacji DKMS</w:t>
      </w:r>
    </w:p>
    <w:p w14:paraId="305793A5" w14:textId="1213FA60" w:rsidR="00CF379A" w:rsidRPr="004E62BD" w:rsidRDefault="00840722" w:rsidP="002136E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pl-PL"/>
        </w:rPr>
      </w:pPr>
      <w:proofErr w:type="gramStart"/>
      <w:r>
        <w:rPr>
          <w:rFonts w:ascii="Arial" w:hAnsi="Arial" w:cs="Arial"/>
          <w:b/>
          <w:bCs/>
          <w:lang w:val="pl-PL"/>
        </w:rPr>
        <w:t>Edukują</w:t>
      </w:r>
      <w:proofErr w:type="gramEnd"/>
      <w:r>
        <w:rPr>
          <w:rFonts w:ascii="Arial" w:hAnsi="Arial" w:cs="Arial"/>
          <w:b/>
          <w:bCs/>
          <w:lang w:val="pl-PL"/>
        </w:rPr>
        <w:t>,</w:t>
      </w:r>
      <w:r w:rsidR="00167132">
        <w:rPr>
          <w:rFonts w:ascii="Arial" w:hAnsi="Arial" w:cs="Arial"/>
          <w:b/>
          <w:bCs/>
          <w:lang w:val="pl-PL"/>
        </w:rPr>
        <w:t xml:space="preserve"> rejestrują, ratują</w:t>
      </w:r>
    </w:p>
    <w:p w14:paraId="41401BEC" w14:textId="222F1D32" w:rsidR="00CF379A" w:rsidRPr="004E62BD" w:rsidRDefault="00B84B9C" w:rsidP="002136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4E62BD">
        <w:rPr>
          <w:rFonts w:ascii="Arial" w:hAnsi="Arial" w:cs="Arial"/>
          <w:lang w:val="pl-PL"/>
        </w:rPr>
        <w:t xml:space="preserve">W ciągu 10 lat #KOMÓRKOMANII w </w:t>
      </w:r>
      <w:r w:rsidR="00B600A9">
        <w:rPr>
          <w:rFonts w:ascii="Arial" w:hAnsi="Arial" w:cs="Arial"/>
          <w:lang w:val="pl-PL"/>
        </w:rPr>
        <w:t>program</w:t>
      </w:r>
      <w:r w:rsidRPr="004E62BD">
        <w:rPr>
          <w:rFonts w:ascii="Arial" w:hAnsi="Arial" w:cs="Arial"/>
          <w:lang w:val="pl-PL"/>
        </w:rPr>
        <w:t xml:space="preserve"> zaangażowało się aż </w:t>
      </w:r>
      <w:r w:rsidR="00D86F1A" w:rsidRPr="004E62BD">
        <w:rPr>
          <w:rFonts w:ascii="Arial" w:hAnsi="Arial" w:cs="Arial"/>
          <w:lang w:val="pl-PL"/>
        </w:rPr>
        <w:t>387</w:t>
      </w:r>
      <w:r w:rsidRPr="004E62BD">
        <w:rPr>
          <w:rFonts w:ascii="Arial" w:hAnsi="Arial" w:cs="Arial"/>
          <w:lang w:val="pl-PL"/>
        </w:rPr>
        <w:t xml:space="preserve"> szkół</w:t>
      </w:r>
      <w:r w:rsidR="00D86F1A" w:rsidRPr="004E62BD">
        <w:rPr>
          <w:rFonts w:ascii="Arial" w:hAnsi="Arial" w:cs="Arial"/>
          <w:lang w:val="pl-PL"/>
        </w:rPr>
        <w:t xml:space="preserve"> z woj. zachodniopomorskiego</w:t>
      </w:r>
      <w:r w:rsidRPr="004E62BD">
        <w:rPr>
          <w:rFonts w:ascii="Arial" w:hAnsi="Arial" w:cs="Arial"/>
          <w:lang w:val="pl-PL"/>
        </w:rPr>
        <w:t xml:space="preserve">. </w:t>
      </w:r>
      <w:r w:rsidR="00CF379A" w:rsidRPr="004E62BD">
        <w:rPr>
          <w:rFonts w:ascii="Arial" w:eastAsia="Times New Roman" w:hAnsi="Arial" w:cs="Arial"/>
          <w:color w:val="000000" w:themeColor="text1"/>
          <w:lang w:val="pl-PL" w:eastAsia="pl-PL"/>
        </w:rPr>
        <w:t>Wśród nich znalazły się takie, które szczególnie wyróżniły się skalą i efektywnością działań.</w:t>
      </w:r>
      <w:r w:rsidR="008363B4" w:rsidRPr="004E62BD">
        <w:rPr>
          <w:rFonts w:ascii="Arial" w:eastAsia="Times New Roman" w:hAnsi="Arial" w:cs="Arial"/>
          <w:color w:val="000000" w:themeColor="text1"/>
          <w:lang w:val="pl-PL" w:eastAsia="pl-PL"/>
        </w:rPr>
        <w:t xml:space="preserve"> Gala jubileuszowa była okazją do uhonorowania najbardziej zaangażowanych szkół i nauczycieli z całej Polski. Nagrody przyznano w trzech kategoriach: </w:t>
      </w:r>
      <w:r w:rsidR="008363B4" w:rsidRPr="004E62BD"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  <w:t>za największą liczbę zorganizowanych akcji, najwyższe wyniki rejestracji oraz najlepsze wyniki jednostkowe</w:t>
      </w:r>
      <w:r w:rsidR="00821B4C" w:rsidRPr="004E62BD"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  <w:t xml:space="preserve"> nauczycieli</w:t>
      </w:r>
      <w:r w:rsidR="008363B4" w:rsidRPr="004E62BD"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  <w:t>.</w:t>
      </w:r>
    </w:p>
    <w:p w14:paraId="1BE0A929" w14:textId="66BE29E4" w:rsidR="00D86F1A" w:rsidRPr="004E62BD" w:rsidRDefault="000E46D8" w:rsidP="002136E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4E62BD">
        <w:rPr>
          <w:rFonts w:ascii="Arial" w:hAnsi="Arial" w:cs="Arial"/>
          <w:sz w:val="22"/>
          <w:szCs w:val="22"/>
        </w:rPr>
        <w:t xml:space="preserve">Statuetkę w kategorii </w:t>
      </w:r>
      <w:r w:rsidRPr="004E62BD">
        <w:rPr>
          <w:rFonts w:ascii="Arial" w:hAnsi="Arial" w:cs="Arial"/>
          <w:b/>
          <w:bCs/>
          <w:sz w:val="22"/>
          <w:szCs w:val="22"/>
        </w:rPr>
        <w:t xml:space="preserve">szkół z największą liczbą zorganizowanych akcji </w:t>
      </w:r>
      <w:r w:rsidRPr="004E62BD">
        <w:rPr>
          <w:rFonts w:ascii="Arial" w:hAnsi="Arial" w:cs="Arial"/>
          <w:sz w:val="22"/>
          <w:szCs w:val="22"/>
        </w:rPr>
        <w:t>otrzymał</w:t>
      </w:r>
      <w:r w:rsidR="00D86F1A" w:rsidRPr="004E62BD">
        <w:rPr>
          <w:rFonts w:ascii="Arial" w:hAnsi="Arial" w:cs="Arial"/>
          <w:sz w:val="22"/>
          <w:szCs w:val="22"/>
        </w:rPr>
        <w:t>o</w:t>
      </w:r>
      <w:r w:rsidRPr="004E62BD">
        <w:rPr>
          <w:rFonts w:ascii="Arial" w:hAnsi="Arial" w:cs="Arial"/>
          <w:sz w:val="22"/>
          <w:szCs w:val="22"/>
        </w:rPr>
        <w:t xml:space="preserve"> </w:t>
      </w:r>
      <w:r w:rsidR="00D86F1A" w:rsidRPr="004E62BD">
        <w:rPr>
          <w:rFonts w:ascii="Arial" w:hAnsi="Arial" w:cs="Arial"/>
          <w:sz w:val="22"/>
          <w:szCs w:val="22"/>
        </w:rPr>
        <w:t xml:space="preserve">II Liceum Ogólnokształcące w Koszalinie </w:t>
      </w:r>
      <w:r w:rsidRPr="004E62BD">
        <w:rPr>
          <w:rFonts w:ascii="Arial" w:hAnsi="Arial" w:cs="Arial"/>
          <w:sz w:val="22"/>
          <w:szCs w:val="22"/>
        </w:rPr>
        <w:t>(1</w:t>
      </w:r>
      <w:r w:rsidR="00D86F1A" w:rsidRPr="004E62BD">
        <w:rPr>
          <w:rFonts w:ascii="Arial" w:hAnsi="Arial" w:cs="Arial"/>
          <w:sz w:val="22"/>
          <w:szCs w:val="22"/>
        </w:rPr>
        <w:t>7</w:t>
      </w:r>
      <w:r w:rsidRPr="004E62BD">
        <w:rPr>
          <w:rFonts w:ascii="Arial" w:hAnsi="Arial" w:cs="Arial"/>
          <w:sz w:val="22"/>
          <w:szCs w:val="22"/>
        </w:rPr>
        <w:t xml:space="preserve"> akcji</w:t>
      </w:r>
      <w:r w:rsidR="0027214B">
        <w:rPr>
          <w:rFonts w:ascii="Arial" w:hAnsi="Arial" w:cs="Arial"/>
          <w:sz w:val="22"/>
          <w:szCs w:val="22"/>
        </w:rPr>
        <w:t xml:space="preserve"> rejestracji</w:t>
      </w:r>
      <w:r w:rsidRPr="004E62BD">
        <w:rPr>
          <w:rFonts w:ascii="Arial" w:hAnsi="Arial" w:cs="Arial"/>
          <w:sz w:val="22"/>
          <w:szCs w:val="22"/>
        </w:rPr>
        <w:t xml:space="preserve">). Z kolei </w:t>
      </w:r>
      <w:r w:rsidR="00E95AE4" w:rsidRPr="004E62BD">
        <w:rPr>
          <w:rFonts w:ascii="Arial" w:hAnsi="Arial" w:cs="Arial"/>
          <w:sz w:val="22"/>
          <w:szCs w:val="22"/>
        </w:rPr>
        <w:t>wyróżnienie w</w:t>
      </w:r>
      <w:r w:rsidRPr="004E62BD">
        <w:rPr>
          <w:rFonts w:ascii="Arial" w:hAnsi="Arial" w:cs="Arial"/>
          <w:sz w:val="22"/>
          <w:szCs w:val="22"/>
        </w:rPr>
        <w:t xml:space="preserve"> kategorii </w:t>
      </w:r>
      <w:r w:rsidRPr="004E62BD">
        <w:rPr>
          <w:rFonts w:ascii="Arial" w:hAnsi="Arial" w:cs="Arial"/>
          <w:b/>
          <w:bCs/>
          <w:sz w:val="22"/>
          <w:szCs w:val="22"/>
        </w:rPr>
        <w:t xml:space="preserve">najwyższego </w:t>
      </w:r>
      <w:r w:rsidRPr="004E62BD">
        <w:rPr>
          <w:rFonts w:ascii="Arial" w:hAnsi="Arial" w:cs="Arial"/>
          <w:b/>
          <w:bCs/>
          <w:sz w:val="22"/>
          <w:szCs w:val="22"/>
        </w:rPr>
        <w:lastRenderedPageBreak/>
        <w:t>wyniku sumarycznego</w:t>
      </w:r>
      <w:r w:rsidRPr="004E62BD">
        <w:rPr>
          <w:rFonts w:ascii="Arial" w:hAnsi="Arial" w:cs="Arial"/>
          <w:sz w:val="22"/>
          <w:szCs w:val="22"/>
        </w:rPr>
        <w:t xml:space="preserve"> – liczby zarejestrowanych potencjalnych dawców szpiku –</w:t>
      </w:r>
      <w:r w:rsidR="00E95AE4" w:rsidRPr="004E62BD">
        <w:rPr>
          <w:rFonts w:ascii="Arial" w:hAnsi="Arial" w:cs="Arial"/>
          <w:sz w:val="22"/>
          <w:szCs w:val="22"/>
        </w:rPr>
        <w:t xml:space="preserve"> </w:t>
      </w:r>
      <w:r w:rsidR="00D86F1A" w:rsidRPr="004E62BD">
        <w:rPr>
          <w:rFonts w:ascii="Arial" w:hAnsi="Arial" w:cs="Arial"/>
          <w:sz w:val="22"/>
          <w:szCs w:val="22"/>
        </w:rPr>
        <w:t>przyznano I Liceum Ogólnokształcącemu w Koszalinie (39</w:t>
      </w:r>
      <w:r w:rsidR="00E95AE4" w:rsidRPr="004E62BD">
        <w:rPr>
          <w:rFonts w:ascii="Arial" w:hAnsi="Arial" w:cs="Arial"/>
          <w:sz w:val="22"/>
          <w:szCs w:val="22"/>
        </w:rPr>
        <w:t>4 zarejestrowanych potencjalnych dawców szpiku).</w:t>
      </w:r>
    </w:p>
    <w:p w14:paraId="2300A555" w14:textId="73316835" w:rsidR="00595809" w:rsidRPr="004E62BD" w:rsidRDefault="00EE51CF" w:rsidP="002136E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4E62BD">
        <w:rPr>
          <w:rFonts w:ascii="Arial" w:hAnsi="Arial" w:cs="Arial"/>
          <w:i/>
          <w:iCs/>
          <w:color w:val="242424"/>
          <w:lang w:val="pl-PL"/>
        </w:rPr>
        <w:t>Jestem nauczycielem biologii, który chce zaszczepić wśród młodych ludzi chęć niesienia pomocy innym. W dzisiejszym zabieganym świecie, w którym praktycznie każdy skierowany jest na siebie, pokazuj</w:t>
      </w:r>
      <w:r w:rsidR="00EF004A">
        <w:rPr>
          <w:rFonts w:ascii="Arial" w:hAnsi="Arial" w:cs="Arial"/>
          <w:i/>
          <w:iCs/>
          <w:color w:val="242424"/>
          <w:lang w:val="pl-PL"/>
        </w:rPr>
        <w:t>e</w:t>
      </w:r>
      <w:r w:rsidRPr="004E62BD">
        <w:rPr>
          <w:rFonts w:ascii="Arial" w:hAnsi="Arial" w:cs="Arial"/>
          <w:i/>
          <w:iCs/>
          <w:color w:val="242424"/>
          <w:lang w:val="pl-PL"/>
        </w:rPr>
        <w:t xml:space="preserve">my, że </w:t>
      </w:r>
      <w:r w:rsidR="008D3975">
        <w:rPr>
          <w:rFonts w:ascii="Arial" w:hAnsi="Arial" w:cs="Arial"/>
          <w:i/>
          <w:iCs/>
          <w:color w:val="242424"/>
          <w:lang w:val="pl-PL"/>
        </w:rPr>
        <w:t>warto</w:t>
      </w:r>
      <w:r w:rsidRPr="004E62BD">
        <w:rPr>
          <w:rFonts w:ascii="Arial" w:hAnsi="Arial" w:cs="Arial"/>
          <w:i/>
          <w:iCs/>
          <w:color w:val="242424"/>
          <w:lang w:val="pl-PL"/>
        </w:rPr>
        <w:t xml:space="preserve"> być wrażliwym na potrzeby innych i empatycznym wobec drugiego człowieka. Zdaję sobie także sprawę, że w młodości jest siła i odwaga, która niesie za sobą duży potencjał – a ten należy wykorzystać. </w:t>
      </w:r>
      <w:r w:rsidR="00332313" w:rsidRPr="004E62BD">
        <w:rPr>
          <w:rFonts w:ascii="Arial" w:hAnsi="Arial" w:cs="Arial"/>
          <w:b/>
          <w:bCs/>
          <w:lang w:val="pl-PL"/>
        </w:rPr>
        <w:t xml:space="preserve">– mówi </w:t>
      </w:r>
      <w:r w:rsidRPr="004E62BD">
        <w:rPr>
          <w:rFonts w:ascii="Arial" w:hAnsi="Arial" w:cs="Arial"/>
          <w:b/>
          <w:bCs/>
          <w:lang w:val="pl-PL"/>
        </w:rPr>
        <w:t>Marta Dembińska</w:t>
      </w:r>
      <w:r w:rsidR="00332313" w:rsidRPr="004E62BD">
        <w:rPr>
          <w:rFonts w:ascii="Arial" w:hAnsi="Arial" w:cs="Arial"/>
          <w:b/>
          <w:bCs/>
          <w:lang w:val="pl-PL"/>
        </w:rPr>
        <w:t xml:space="preserve">, nauczycielka z </w:t>
      </w:r>
      <w:r w:rsidRPr="004E62BD">
        <w:rPr>
          <w:rFonts w:ascii="Arial" w:hAnsi="Arial" w:cs="Arial"/>
          <w:b/>
          <w:bCs/>
          <w:lang w:val="pl-PL"/>
        </w:rPr>
        <w:t>I Liceum Ogólnokształcącego w Koszalinie</w:t>
      </w:r>
      <w:r w:rsidR="00332313" w:rsidRPr="004E62BD">
        <w:rPr>
          <w:rFonts w:ascii="Arial" w:hAnsi="Arial" w:cs="Arial"/>
          <w:b/>
          <w:bCs/>
          <w:lang w:val="pl-PL"/>
        </w:rPr>
        <w:t xml:space="preserve"> </w:t>
      </w:r>
      <w:r w:rsidRPr="004E62BD">
        <w:rPr>
          <w:rFonts w:ascii="Arial" w:hAnsi="Arial" w:cs="Arial"/>
          <w:b/>
          <w:bCs/>
          <w:lang w:val="pl-PL"/>
        </w:rPr>
        <w:t>wyróżnionego</w:t>
      </w:r>
      <w:r w:rsidR="00332313" w:rsidRPr="004E62BD">
        <w:rPr>
          <w:rFonts w:ascii="Arial" w:hAnsi="Arial" w:cs="Arial"/>
          <w:b/>
          <w:bCs/>
          <w:lang w:val="pl-PL"/>
        </w:rPr>
        <w:t xml:space="preserve"> w </w:t>
      </w:r>
      <w:r w:rsidR="00B600A9">
        <w:rPr>
          <w:rFonts w:ascii="Arial" w:hAnsi="Arial" w:cs="Arial"/>
          <w:b/>
          <w:bCs/>
          <w:lang w:val="pl-PL"/>
        </w:rPr>
        <w:t>programie</w:t>
      </w:r>
      <w:r w:rsidR="00332313" w:rsidRPr="004E62BD">
        <w:rPr>
          <w:rFonts w:ascii="Arial" w:hAnsi="Arial" w:cs="Arial"/>
          <w:b/>
          <w:bCs/>
          <w:lang w:val="pl-PL"/>
        </w:rPr>
        <w:t xml:space="preserve"> #KOMÓRKOMANIA</w:t>
      </w:r>
    </w:p>
    <w:p w14:paraId="640EDEBF" w14:textId="3079C26C" w:rsidR="002136E3" w:rsidRPr="004E62BD" w:rsidRDefault="00A94658" w:rsidP="002136E3">
      <w:pPr>
        <w:spacing w:line="240" w:lineRule="auto"/>
        <w:jc w:val="both"/>
        <w:rPr>
          <w:rFonts w:ascii="Arial" w:hAnsi="Arial" w:cs="Arial"/>
          <w:i/>
          <w:iCs/>
          <w:color w:val="242424"/>
          <w:lang w:val="pl-PL"/>
        </w:rPr>
      </w:pPr>
      <w:r>
        <w:rPr>
          <w:rFonts w:ascii="Arial" w:hAnsi="Arial" w:cs="Arial"/>
          <w:i/>
          <w:iCs/>
          <w:color w:val="242424"/>
          <w:lang w:val="pl-PL"/>
        </w:rPr>
        <w:t>Uczniowie</w:t>
      </w:r>
      <w:r w:rsidR="002136E3" w:rsidRPr="004E62BD">
        <w:rPr>
          <w:rFonts w:ascii="Arial" w:hAnsi="Arial" w:cs="Arial"/>
          <w:i/>
          <w:iCs/>
          <w:color w:val="242424"/>
          <w:lang w:val="pl-PL"/>
        </w:rPr>
        <w:t xml:space="preserve"> bardzo chętnie angażuj</w:t>
      </w:r>
      <w:r>
        <w:rPr>
          <w:rFonts w:ascii="Arial" w:hAnsi="Arial" w:cs="Arial"/>
          <w:i/>
          <w:iCs/>
          <w:color w:val="242424"/>
          <w:lang w:val="pl-PL"/>
        </w:rPr>
        <w:t>ą</w:t>
      </w:r>
      <w:r w:rsidR="002136E3" w:rsidRPr="004E62BD">
        <w:rPr>
          <w:rFonts w:ascii="Arial" w:hAnsi="Arial" w:cs="Arial"/>
          <w:i/>
          <w:iCs/>
          <w:color w:val="242424"/>
          <w:lang w:val="pl-PL"/>
        </w:rPr>
        <w:t xml:space="preserve"> się w działania </w:t>
      </w:r>
      <w:proofErr w:type="spellStart"/>
      <w:r w:rsidR="002136E3" w:rsidRPr="004E62BD">
        <w:rPr>
          <w:rFonts w:ascii="Arial" w:hAnsi="Arial" w:cs="Arial"/>
          <w:i/>
          <w:iCs/>
          <w:color w:val="242424"/>
          <w:lang w:val="pl-PL"/>
        </w:rPr>
        <w:t>wolontariackie</w:t>
      </w:r>
      <w:proofErr w:type="spellEnd"/>
      <w:r w:rsidR="002136E3" w:rsidRPr="004E62BD">
        <w:rPr>
          <w:rFonts w:ascii="Arial" w:hAnsi="Arial" w:cs="Arial"/>
          <w:i/>
          <w:iCs/>
          <w:color w:val="242424"/>
          <w:lang w:val="pl-PL"/>
        </w:rPr>
        <w:t xml:space="preserve">. Zauważyłam, że młodsze roczniki z niecierpliwością wyczekują czasu, gdy przejmą te funkcje po starszych </w:t>
      </w:r>
      <w:r w:rsidR="00536F58">
        <w:rPr>
          <w:rFonts w:ascii="Arial" w:hAnsi="Arial" w:cs="Arial"/>
          <w:i/>
          <w:iCs/>
          <w:color w:val="242424"/>
          <w:lang w:val="pl-PL"/>
        </w:rPr>
        <w:t>kolegach i koleżankach</w:t>
      </w:r>
      <w:r w:rsidR="002136E3" w:rsidRPr="004E62BD">
        <w:rPr>
          <w:rFonts w:ascii="Arial" w:hAnsi="Arial" w:cs="Arial"/>
          <w:i/>
          <w:iCs/>
          <w:color w:val="242424"/>
          <w:lang w:val="pl-PL"/>
        </w:rPr>
        <w:t xml:space="preserve">. I nie chodzi wcale o to, że przepadną im zajęcia lekcyjne, gdyż w rzeczywistości wolontariusze dużo więcej czasu spędzą </w:t>
      </w:r>
      <w:r w:rsidR="00B01CB2">
        <w:rPr>
          <w:rFonts w:ascii="Arial" w:hAnsi="Arial" w:cs="Arial"/>
          <w:i/>
          <w:iCs/>
          <w:color w:val="242424"/>
          <w:lang w:val="pl-PL"/>
        </w:rPr>
        <w:t>na</w:t>
      </w:r>
      <w:r w:rsidR="002136E3" w:rsidRPr="004E62BD">
        <w:rPr>
          <w:rFonts w:ascii="Arial" w:hAnsi="Arial" w:cs="Arial"/>
          <w:i/>
          <w:iCs/>
          <w:color w:val="242424"/>
          <w:lang w:val="pl-PL"/>
        </w:rPr>
        <w:t xml:space="preserve"> przeprowadz</w:t>
      </w:r>
      <w:r w:rsidR="00B01CB2">
        <w:rPr>
          <w:rFonts w:ascii="Arial" w:hAnsi="Arial" w:cs="Arial"/>
          <w:i/>
          <w:iCs/>
          <w:color w:val="242424"/>
          <w:lang w:val="pl-PL"/>
        </w:rPr>
        <w:t>eniu</w:t>
      </w:r>
      <w:r w:rsidR="002136E3" w:rsidRPr="004E62BD">
        <w:rPr>
          <w:rFonts w:ascii="Arial" w:hAnsi="Arial" w:cs="Arial"/>
          <w:i/>
          <w:iCs/>
          <w:color w:val="242424"/>
          <w:lang w:val="pl-PL"/>
        </w:rPr>
        <w:t xml:space="preserve"> akcji rejestracji niż trwają</w:t>
      </w:r>
      <w:r w:rsidR="00F244B5">
        <w:rPr>
          <w:rFonts w:ascii="Arial" w:hAnsi="Arial" w:cs="Arial"/>
          <w:i/>
          <w:iCs/>
          <w:color w:val="242424"/>
          <w:lang w:val="pl-PL"/>
        </w:rPr>
        <w:t xml:space="preserve"> </w:t>
      </w:r>
      <w:r w:rsidR="002136E3" w:rsidRPr="004E62BD">
        <w:rPr>
          <w:rFonts w:ascii="Arial" w:hAnsi="Arial" w:cs="Arial"/>
          <w:i/>
          <w:iCs/>
          <w:color w:val="242424"/>
          <w:lang w:val="pl-PL"/>
        </w:rPr>
        <w:t>lekcje. Niesamowite jest to, że moi uczniowie rejestrują się w pięknych okolicznościach, czyli w dniu swoich 18. urodzin.</w:t>
      </w:r>
      <w:r w:rsidR="00FE6613">
        <w:rPr>
          <w:rFonts w:ascii="Arial" w:hAnsi="Arial" w:cs="Arial"/>
          <w:i/>
          <w:iCs/>
          <w:color w:val="242424"/>
          <w:lang w:val="pl-PL"/>
        </w:rPr>
        <w:t xml:space="preserve"> </w:t>
      </w:r>
      <w:r w:rsidR="002136E3" w:rsidRPr="004E62BD">
        <w:rPr>
          <w:rFonts w:ascii="Arial" w:hAnsi="Arial" w:cs="Arial"/>
          <w:i/>
          <w:iCs/>
          <w:color w:val="242424"/>
          <w:lang w:val="pl-PL"/>
        </w:rPr>
        <w:t xml:space="preserve">Już niebawem kolejny mój uczeń </w:t>
      </w:r>
      <w:r w:rsidR="002136E3" w:rsidRPr="004E62BD">
        <w:rPr>
          <w:rFonts w:ascii="Arial" w:hAnsi="Arial" w:cs="Arial"/>
          <w:lang w:val="pl-PL"/>
        </w:rPr>
        <w:t>–</w:t>
      </w:r>
      <w:r w:rsidR="002136E3" w:rsidRPr="004E62BD">
        <w:rPr>
          <w:rFonts w:ascii="Arial" w:hAnsi="Arial" w:cs="Arial"/>
          <w:b/>
          <w:bCs/>
          <w:lang w:val="pl-PL"/>
        </w:rPr>
        <w:t xml:space="preserve"> </w:t>
      </w:r>
      <w:r w:rsidR="002136E3" w:rsidRPr="004E62BD">
        <w:rPr>
          <w:rFonts w:ascii="Arial" w:hAnsi="Arial" w:cs="Arial"/>
          <w:i/>
          <w:iCs/>
          <w:color w:val="242424"/>
          <w:lang w:val="pl-PL"/>
        </w:rPr>
        <w:t xml:space="preserve">zarejestrowany właśnie w takich okolicznościach </w:t>
      </w:r>
      <w:r w:rsidR="002136E3" w:rsidRPr="004E62BD">
        <w:rPr>
          <w:rFonts w:ascii="Arial" w:hAnsi="Arial" w:cs="Arial"/>
          <w:lang w:val="pl-PL"/>
        </w:rPr>
        <w:t>–</w:t>
      </w:r>
      <w:r w:rsidR="002136E3" w:rsidRPr="004E62BD">
        <w:rPr>
          <w:rFonts w:ascii="Arial" w:hAnsi="Arial" w:cs="Arial"/>
          <w:b/>
          <w:bCs/>
          <w:lang w:val="pl-PL"/>
        </w:rPr>
        <w:t xml:space="preserve"> </w:t>
      </w:r>
      <w:r w:rsidR="002136E3" w:rsidRPr="004E62BD">
        <w:rPr>
          <w:rFonts w:ascii="Arial" w:hAnsi="Arial" w:cs="Arial"/>
          <w:i/>
          <w:iCs/>
          <w:color w:val="242424"/>
          <w:lang w:val="pl-PL"/>
        </w:rPr>
        <w:t xml:space="preserve">zostanie faktycznym dawcą szpiku.  </w:t>
      </w:r>
      <w:r w:rsidR="002136E3" w:rsidRPr="004E62BD">
        <w:rPr>
          <w:rFonts w:ascii="Arial" w:hAnsi="Arial" w:cs="Arial"/>
          <w:b/>
          <w:bCs/>
          <w:lang w:val="pl-PL"/>
        </w:rPr>
        <w:t>– dodaje Marta Dembińska</w:t>
      </w:r>
    </w:p>
    <w:p w14:paraId="382C2E0F" w14:textId="4CA251C9" w:rsidR="002136E3" w:rsidRPr="004E62BD" w:rsidRDefault="002136E3" w:rsidP="002136E3">
      <w:pPr>
        <w:spacing w:line="240" w:lineRule="auto"/>
        <w:jc w:val="both"/>
        <w:rPr>
          <w:rFonts w:ascii="Arial" w:hAnsi="Arial" w:cs="Arial"/>
          <w:i/>
          <w:iCs/>
          <w:color w:val="242424"/>
          <w:lang w:val="pl-PL"/>
        </w:rPr>
      </w:pPr>
      <w:r w:rsidRPr="004E62BD">
        <w:rPr>
          <w:rFonts w:ascii="Arial" w:hAnsi="Arial" w:cs="Arial"/>
          <w:i/>
          <w:iCs/>
          <w:lang w:val="pl-PL"/>
        </w:rPr>
        <w:t>Wyróżnienie w programie #KOMÓRKOMANIA jest dowodem, że nasze działania mają sens, a jednocześnie stanowi zachętę do ich kontynuowania. Jest także ważnym sygnałem dla całej społeczności szkolnej – absolwentów, uczniów, pracowników i kadry pedagogicznej, że warto pomagać i angażować się w wolontariat. Zwłaszcza gdy może to oznaczać uratowanie komuś życi</w:t>
      </w:r>
      <w:r w:rsidR="001669EC">
        <w:rPr>
          <w:rFonts w:ascii="Arial" w:hAnsi="Arial" w:cs="Arial"/>
          <w:i/>
          <w:iCs/>
          <w:lang w:val="pl-PL"/>
        </w:rPr>
        <w:t>a</w:t>
      </w:r>
      <w:r w:rsidRPr="004E62BD">
        <w:rPr>
          <w:rFonts w:ascii="Arial" w:hAnsi="Arial" w:cs="Arial"/>
          <w:i/>
          <w:iCs/>
          <w:lang w:val="pl-PL"/>
        </w:rPr>
        <w:t xml:space="preserve">. </w:t>
      </w:r>
      <w:r w:rsidRPr="004E62BD">
        <w:rPr>
          <w:rFonts w:ascii="Arial" w:hAnsi="Arial" w:cs="Arial"/>
          <w:b/>
          <w:bCs/>
          <w:lang w:val="pl-PL"/>
        </w:rPr>
        <w:t>– podsumowuje nauczycielka</w:t>
      </w:r>
    </w:p>
    <w:p w14:paraId="098A7587" w14:textId="20307934" w:rsidR="00FA51EF" w:rsidRPr="004E62BD" w:rsidRDefault="00FA51EF" w:rsidP="002136E3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4E62BD">
        <w:rPr>
          <w:rFonts w:ascii="Arial" w:hAnsi="Arial" w:cs="Arial"/>
          <w:sz w:val="22"/>
          <w:szCs w:val="22"/>
        </w:rPr>
        <w:t xml:space="preserve">Szkoła to dziś coś więcej niż miejsce zdobywania wiedzy. To właśnie na tym etapie kształtują się postawy, które zostają z nimi na całe życie. </w:t>
      </w:r>
      <w:r w:rsidR="00AD1AD7" w:rsidRPr="004E62BD">
        <w:rPr>
          <w:rFonts w:ascii="Arial" w:hAnsi="Arial" w:cs="Arial"/>
          <w:sz w:val="22"/>
          <w:szCs w:val="22"/>
        </w:rPr>
        <w:t>Zachodniopomorskie</w:t>
      </w:r>
      <w:r w:rsidRPr="004E62BD">
        <w:rPr>
          <w:rFonts w:ascii="Arial" w:hAnsi="Arial" w:cs="Arial"/>
          <w:sz w:val="22"/>
          <w:szCs w:val="22"/>
        </w:rPr>
        <w:t xml:space="preserve"> szkoły to przykład na to, jak młodzi ludzie – działając lokalnie – mogą zmieniać świat globalnie. W skali całego kraju takich historii są tysiące i to właśnie one budują siłę programu #KOMÓRKOMANIA.</w:t>
      </w:r>
    </w:p>
    <w:p w14:paraId="220AA163" w14:textId="4976A373" w:rsidR="008036E7" w:rsidRPr="004E62BD" w:rsidRDefault="008036E7" w:rsidP="002136E3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4E62BD">
        <w:rPr>
          <w:rFonts w:ascii="Arial" w:hAnsi="Arial" w:cs="Arial"/>
          <w:i/>
          <w:iCs/>
          <w:sz w:val="22"/>
          <w:szCs w:val="22"/>
        </w:rPr>
        <w:t xml:space="preserve">W marcu ubiegłego roku świętowaliśmy rejestrację 100-tysięcznego potencjalnego dawcy w ramach programu #KOMÓRKOMANIA. Na koniec obecnego roku szkolnego liczba zarejestrowanych potencjalnych dawców szpiku przekroczy 120 000. #KOMÓRKOMANIA to także ponad 5 000 akcji rejestracji w całym kraju i tysiące wolontariuszy, którzy z zaangażowaniem i oddaniem działają na rzecz innych. To również 1 032 dawców faktycznych – młodych ludzi, którzy świadomie podjęli decyzję i dali komuś szansę na życie. </w:t>
      </w:r>
      <w:r w:rsidRPr="004E62BD">
        <w:rPr>
          <w:rFonts w:ascii="Arial" w:hAnsi="Arial" w:cs="Arial"/>
          <w:b/>
          <w:bCs/>
          <w:sz w:val="22"/>
          <w:szCs w:val="22"/>
        </w:rPr>
        <w:t xml:space="preserve">– </w:t>
      </w:r>
      <w:r w:rsidR="00CE56D7" w:rsidRPr="004E62BD">
        <w:rPr>
          <w:rFonts w:ascii="Arial" w:hAnsi="Arial" w:cs="Arial"/>
          <w:b/>
          <w:bCs/>
          <w:sz w:val="22"/>
          <w:szCs w:val="22"/>
        </w:rPr>
        <w:t>podkreśla</w:t>
      </w:r>
      <w:r w:rsidRPr="004E62BD">
        <w:rPr>
          <w:rFonts w:ascii="Arial" w:hAnsi="Arial" w:cs="Arial"/>
          <w:b/>
          <w:bCs/>
          <w:sz w:val="22"/>
          <w:szCs w:val="22"/>
        </w:rPr>
        <w:t xml:space="preserve"> Agnieszka Wodzińska</w:t>
      </w:r>
      <w:r w:rsidR="00CE56D7" w:rsidRPr="004E62BD">
        <w:rPr>
          <w:rFonts w:ascii="Arial" w:hAnsi="Arial" w:cs="Arial"/>
          <w:b/>
          <w:bCs/>
          <w:sz w:val="22"/>
          <w:szCs w:val="22"/>
        </w:rPr>
        <w:t>, prezes Fundacji DKMS</w:t>
      </w:r>
    </w:p>
    <w:p w14:paraId="5B75D26E" w14:textId="655CA3B1" w:rsidR="00FF4BE1" w:rsidRDefault="008036E7" w:rsidP="002136E3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4E62BD">
        <w:rPr>
          <w:rFonts w:ascii="Arial" w:hAnsi="Arial" w:cs="Arial"/>
          <w:i/>
          <w:iCs/>
          <w:sz w:val="22"/>
          <w:szCs w:val="22"/>
        </w:rPr>
        <w:t>Przez te 10 lat w</w:t>
      </w:r>
      <w:r w:rsidR="00AE493B" w:rsidRPr="004E62BD">
        <w:rPr>
          <w:rFonts w:ascii="Arial" w:hAnsi="Arial" w:cs="Arial"/>
          <w:i/>
          <w:iCs/>
          <w:sz w:val="22"/>
          <w:szCs w:val="22"/>
        </w:rPr>
        <w:t xml:space="preserve"> programie</w:t>
      </w:r>
      <w:r w:rsidRPr="004E62BD">
        <w:rPr>
          <w:rFonts w:ascii="Arial" w:hAnsi="Arial" w:cs="Arial"/>
          <w:i/>
          <w:iCs/>
          <w:sz w:val="22"/>
          <w:szCs w:val="22"/>
        </w:rPr>
        <w:t xml:space="preserve"> #KOM</w:t>
      </w:r>
      <w:r w:rsidR="0044611E" w:rsidRPr="004E62BD">
        <w:rPr>
          <w:rFonts w:ascii="Arial" w:hAnsi="Arial" w:cs="Arial"/>
          <w:i/>
          <w:iCs/>
          <w:sz w:val="22"/>
          <w:szCs w:val="22"/>
        </w:rPr>
        <w:t>Ó</w:t>
      </w:r>
      <w:r w:rsidRPr="004E62BD">
        <w:rPr>
          <w:rFonts w:ascii="Arial" w:hAnsi="Arial" w:cs="Arial"/>
          <w:i/>
          <w:iCs/>
          <w:sz w:val="22"/>
          <w:szCs w:val="22"/>
        </w:rPr>
        <w:t>RKOMAN</w:t>
      </w:r>
      <w:r w:rsidR="00AE493B" w:rsidRPr="004E62BD">
        <w:rPr>
          <w:rFonts w:ascii="Arial" w:hAnsi="Arial" w:cs="Arial"/>
          <w:i/>
          <w:iCs/>
          <w:sz w:val="22"/>
          <w:szCs w:val="22"/>
        </w:rPr>
        <w:t>IA</w:t>
      </w:r>
      <w:r w:rsidRPr="004E62BD">
        <w:rPr>
          <w:rFonts w:ascii="Arial" w:hAnsi="Arial" w:cs="Arial"/>
          <w:i/>
          <w:iCs/>
          <w:sz w:val="22"/>
          <w:szCs w:val="22"/>
        </w:rPr>
        <w:t xml:space="preserve"> wydarzyło się bardzo wiele. Za każdą z tych liczb stoją konkretni ludzie. Nauczyciele, którzy powiedzieli: „tak, zróbmy to”. Uczniowie, którzy zadawali pytania i uczyli się empatii. Szkoły, które otworzyły się na rozmowę o odpowiedzialności i pomaganiu innym. I to są decyzje, które realnie zmieniają czyjeś życie. </w:t>
      </w:r>
      <w:r w:rsidRPr="004E62BD">
        <w:rPr>
          <w:rFonts w:ascii="Arial" w:hAnsi="Arial" w:cs="Arial"/>
          <w:b/>
          <w:bCs/>
          <w:sz w:val="22"/>
          <w:szCs w:val="22"/>
        </w:rPr>
        <w:t>– podsumowuje Agnieszka Wodzińska</w:t>
      </w:r>
    </w:p>
    <w:p w14:paraId="684B6AE5" w14:textId="77777777" w:rsidR="00471DF5" w:rsidRPr="002A10AA" w:rsidRDefault="00471DF5" w:rsidP="00471DF5">
      <w:pPr>
        <w:pStyle w:val="NormalnyWeb"/>
        <w:jc w:val="both"/>
        <w:rPr>
          <w:rFonts w:ascii="Arial" w:hAnsi="Arial" w:cs="Arial"/>
          <w:sz w:val="22"/>
          <w:szCs w:val="22"/>
        </w:rPr>
      </w:pPr>
      <w:bookmarkStart w:id="0" w:name="_Hlk227951921"/>
      <w:r w:rsidRPr="002A10AA">
        <w:rPr>
          <w:rFonts w:ascii="Arial" w:hAnsi="Arial" w:cs="Arial"/>
          <w:sz w:val="22"/>
          <w:szCs w:val="22"/>
        </w:rPr>
        <w:t xml:space="preserve">Podczas jubileuszowej gali z okazji 10-lecia programu #KOMÓRKOMANIA Fundacja DKMS wręczyła łącznie </w:t>
      </w:r>
      <w:r>
        <w:rPr>
          <w:rFonts w:ascii="Arial" w:hAnsi="Arial" w:cs="Arial"/>
          <w:sz w:val="22"/>
          <w:szCs w:val="22"/>
        </w:rPr>
        <w:t>9</w:t>
      </w:r>
      <w:r w:rsidRPr="002A10AA">
        <w:rPr>
          <w:rFonts w:ascii="Arial" w:hAnsi="Arial" w:cs="Arial"/>
          <w:sz w:val="22"/>
          <w:szCs w:val="22"/>
        </w:rPr>
        <w:t xml:space="preserve"> statuetek oraz przyznała </w:t>
      </w:r>
      <w:r>
        <w:rPr>
          <w:rFonts w:ascii="Arial" w:hAnsi="Arial" w:cs="Arial"/>
          <w:sz w:val="22"/>
          <w:szCs w:val="22"/>
        </w:rPr>
        <w:t>18</w:t>
      </w:r>
      <w:r w:rsidRPr="002A10AA">
        <w:rPr>
          <w:rFonts w:ascii="Arial" w:hAnsi="Arial" w:cs="Arial"/>
          <w:sz w:val="22"/>
          <w:szCs w:val="22"/>
        </w:rPr>
        <w:t xml:space="preserve"> wyróżnień w różnych kategoriach szkołom z całej Polski, doceniając ich zaangażowanie w działania na rzecz idei dawstwa szpiku.</w:t>
      </w:r>
    </w:p>
    <w:bookmarkEnd w:id="0"/>
    <w:p w14:paraId="2E009B1D" w14:textId="77777777" w:rsidR="00471DF5" w:rsidRPr="004E62BD" w:rsidRDefault="00471DF5" w:rsidP="002136E3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</w:p>
    <w:p w14:paraId="0E69CAA0" w14:textId="711205CF" w:rsidR="004F36D0" w:rsidRPr="004E62BD" w:rsidRDefault="004F36D0" w:rsidP="002136E3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4E62B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pl-PL"/>
        </w:rPr>
        <w:t>Więcej informacji o Fundacji DKMS: </w:t>
      </w:r>
      <w:hyperlink r:id="rId8" w:history="1">
        <w:r w:rsidRPr="004E62BD">
          <w:rPr>
            <w:rStyle w:val="Hipercze"/>
            <w:rFonts w:ascii="Arial" w:hAnsi="Arial" w:cs="Arial"/>
            <w:b/>
            <w:bCs/>
            <w:color w:val="000000" w:themeColor="text1"/>
            <w:sz w:val="18"/>
            <w:szCs w:val="18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4E62BD" w:rsidRDefault="004F36D0" w:rsidP="002136E3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</w:pPr>
      <w:r w:rsidRPr="004E62BD"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  <w:t>***</w:t>
      </w:r>
    </w:p>
    <w:p w14:paraId="0BA3C99E" w14:textId="0F4F6CB7" w:rsidR="004F36D0" w:rsidRPr="004E62BD" w:rsidRDefault="004F36D0" w:rsidP="002136E3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4E62B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 w:rsidRPr="004E62B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,1</w:t>
      </w:r>
      <w:r w:rsidRPr="004E62B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mln dawców, spośród których ponad 16 </w:t>
      </w:r>
      <w:r w:rsidR="007E610B" w:rsidRPr="004E62B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5</w:t>
      </w:r>
      <w:r w:rsidRPr="004E62B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00 (</w:t>
      </w:r>
      <w:r w:rsidR="007E610B" w:rsidRPr="004E62B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luty</w:t>
      </w:r>
      <w:r w:rsidRPr="004E62B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202</w:t>
      </w:r>
      <w:r w:rsidR="007E610B" w:rsidRPr="004E62B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6</w:t>
      </w:r>
      <w:r w:rsidRPr="004E62B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4E62BD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4E62B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1AF240C8" w14:textId="77777777" w:rsidR="00D517CB" w:rsidRPr="004E62BD" w:rsidRDefault="00D517CB" w:rsidP="002136E3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438F8C15" w14:textId="77777777" w:rsidR="00471DF5" w:rsidRDefault="00471DF5" w:rsidP="00471DF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bookmarkStart w:id="1" w:name="_Hlk227951243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 Przysłupska</w:t>
      </w:r>
    </w:p>
    <w:p w14:paraId="74FDD9D1" w14:textId="5D252F1C" w:rsidR="00471DF5" w:rsidRDefault="00471DF5" w:rsidP="00471DF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Rzecznik Prasow</w:t>
      </w:r>
      <w:r w:rsidR="003B522A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y</w:t>
      </w:r>
    </w:p>
    <w:p w14:paraId="499A1F1C" w14:textId="77777777" w:rsidR="00471DF5" w:rsidRPr="00695AAB" w:rsidRDefault="00471DF5" w:rsidP="00471DF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 662 277 904</w:t>
      </w:r>
    </w:p>
    <w:p w14:paraId="38A85C80" w14:textId="77777777" w:rsidR="00471DF5" w:rsidRPr="00695AAB" w:rsidRDefault="00471DF5" w:rsidP="00471DF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.przyslupska</w:t>
      </w: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@dkms.pl</w:t>
      </w:r>
    </w:p>
    <w:p w14:paraId="2DF1607C" w14:textId="77777777" w:rsidR="00471DF5" w:rsidRDefault="00471DF5" w:rsidP="00471DF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200F418D" w14:textId="77777777" w:rsidR="00471DF5" w:rsidRDefault="00471DF5" w:rsidP="00471DF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04528329" w14:textId="77777777" w:rsidR="00471DF5" w:rsidRPr="00695AAB" w:rsidRDefault="00471DF5" w:rsidP="00471DF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 Wesoła</w:t>
      </w:r>
    </w:p>
    <w:p w14:paraId="6C7E7390" w14:textId="77777777" w:rsidR="00471DF5" w:rsidRPr="00695AAB" w:rsidRDefault="00471DF5" w:rsidP="00471DF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oordynator ds. Rekrutacji Dawców</w:t>
      </w:r>
    </w:p>
    <w:p w14:paraId="4A2459F1" w14:textId="77777777" w:rsidR="00471DF5" w:rsidRPr="00695AAB" w:rsidRDefault="00471DF5" w:rsidP="00471DF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 538 639 710</w:t>
      </w:r>
    </w:p>
    <w:p w14:paraId="6F9B4B7D" w14:textId="77777777" w:rsidR="00471DF5" w:rsidRPr="00695AAB" w:rsidRDefault="00471DF5" w:rsidP="00471DF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.wesola@dkms.pl</w:t>
      </w:r>
      <w:bookmarkEnd w:id="1"/>
    </w:p>
    <w:p w14:paraId="6802CFB3" w14:textId="4EB2FC8D" w:rsidR="004F36D0" w:rsidRPr="004E62BD" w:rsidRDefault="004F36D0" w:rsidP="00471DF5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</w:p>
    <w:sectPr w:rsidR="004F36D0" w:rsidRPr="004E62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BF2B" w14:textId="77777777" w:rsidR="00B315D1" w:rsidRDefault="00B315D1" w:rsidP="003A2F54">
      <w:pPr>
        <w:spacing w:after="0" w:line="240" w:lineRule="auto"/>
      </w:pPr>
      <w:r>
        <w:separator/>
      </w:r>
    </w:p>
  </w:endnote>
  <w:endnote w:type="continuationSeparator" w:id="0">
    <w:p w14:paraId="4C03F1AE" w14:textId="77777777" w:rsidR="00B315D1" w:rsidRDefault="00B315D1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8A80" w14:textId="77777777" w:rsidR="00B315D1" w:rsidRDefault="00B315D1" w:rsidP="003A2F54">
      <w:pPr>
        <w:spacing w:after="0" w:line="240" w:lineRule="auto"/>
      </w:pPr>
      <w:r>
        <w:separator/>
      </w:r>
    </w:p>
  </w:footnote>
  <w:footnote w:type="continuationSeparator" w:id="0">
    <w:p w14:paraId="2FDF0CAB" w14:textId="77777777" w:rsidR="00B315D1" w:rsidRDefault="00B315D1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7B6A"/>
    <w:rsid w:val="00020CE3"/>
    <w:rsid w:val="000518F1"/>
    <w:rsid w:val="0005652F"/>
    <w:rsid w:val="00056E25"/>
    <w:rsid w:val="00094F6D"/>
    <w:rsid w:val="000B3E0D"/>
    <w:rsid w:val="000D71F4"/>
    <w:rsid w:val="000E0999"/>
    <w:rsid w:val="000E46D8"/>
    <w:rsid w:val="000E66B6"/>
    <w:rsid w:val="00134D3C"/>
    <w:rsid w:val="00151D02"/>
    <w:rsid w:val="00155512"/>
    <w:rsid w:val="001669EC"/>
    <w:rsid w:val="00167132"/>
    <w:rsid w:val="00170AAD"/>
    <w:rsid w:val="00183ABC"/>
    <w:rsid w:val="001A4944"/>
    <w:rsid w:val="001C0A34"/>
    <w:rsid w:val="002136E3"/>
    <w:rsid w:val="002353E9"/>
    <w:rsid w:val="002644AB"/>
    <w:rsid w:val="0027214B"/>
    <w:rsid w:val="002815FE"/>
    <w:rsid w:val="00282599"/>
    <w:rsid w:val="002B27C4"/>
    <w:rsid w:val="003002C5"/>
    <w:rsid w:val="00326FCD"/>
    <w:rsid w:val="00332313"/>
    <w:rsid w:val="003A2F54"/>
    <w:rsid w:val="003A71F2"/>
    <w:rsid w:val="003B522A"/>
    <w:rsid w:val="003E02C1"/>
    <w:rsid w:val="003F7201"/>
    <w:rsid w:val="00421A9A"/>
    <w:rsid w:val="004250D1"/>
    <w:rsid w:val="0044611E"/>
    <w:rsid w:val="00471DF5"/>
    <w:rsid w:val="0047474A"/>
    <w:rsid w:val="004E166C"/>
    <w:rsid w:val="004E62BD"/>
    <w:rsid w:val="004F36D0"/>
    <w:rsid w:val="005308D0"/>
    <w:rsid w:val="00536F58"/>
    <w:rsid w:val="00553507"/>
    <w:rsid w:val="005606B4"/>
    <w:rsid w:val="005639F5"/>
    <w:rsid w:val="00563A3A"/>
    <w:rsid w:val="005732AC"/>
    <w:rsid w:val="00595809"/>
    <w:rsid w:val="005F3D2D"/>
    <w:rsid w:val="005F622D"/>
    <w:rsid w:val="00616484"/>
    <w:rsid w:val="006347F2"/>
    <w:rsid w:val="006415F9"/>
    <w:rsid w:val="006A250B"/>
    <w:rsid w:val="006C0CFC"/>
    <w:rsid w:val="006C64C2"/>
    <w:rsid w:val="007044ED"/>
    <w:rsid w:val="00746AFC"/>
    <w:rsid w:val="00753338"/>
    <w:rsid w:val="00761E42"/>
    <w:rsid w:val="007A5FDE"/>
    <w:rsid w:val="007D2CED"/>
    <w:rsid w:val="007D5A7B"/>
    <w:rsid w:val="007D7407"/>
    <w:rsid w:val="007E610B"/>
    <w:rsid w:val="00801D74"/>
    <w:rsid w:val="008036E7"/>
    <w:rsid w:val="00821B4C"/>
    <w:rsid w:val="008363B4"/>
    <w:rsid w:val="00840722"/>
    <w:rsid w:val="00843261"/>
    <w:rsid w:val="008B2311"/>
    <w:rsid w:val="008D3975"/>
    <w:rsid w:val="008D5474"/>
    <w:rsid w:val="008E051E"/>
    <w:rsid w:val="008E4EEF"/>
    <w:rsid w:val="00922011"/>
    <w:rsid w:val="00993F53"/>
    <w:rsid w:val="009A5574"/>
    <w:rsid w:val="009D4FDF"/>
    <w:rsid w:val="009E0504"/>
    <w:rsid w:val="009E7CB3"/>
    <w:rsid w:val="00A059B4"/>
    <w:rsid w:val="00A1548C"/>
    <w:rsid w:val="00A61942"/>
    <w:rsid w:val="00A919D9"/>
    <w:rsid w:val="00A93F36"/>
    <w:rsid w:val="00A94658"/>
    <w:rsid w:val="00AD1AD7"/>
    <w:rsid w:val="00AE2E49"/>
    <w:rsid w:val="00AE493B"/>
    <w:rsid w:val="00B01CB2"/>
    <w:rsid w:val="00B315D1"/>
    <w:rsid w:val="00B41753"/>
    <w:rsid w:val="00B46E4D"/>
    <w:rsid w:val="00B55F4A"/>
    <w:rsid w:val="00B600A9"/>
    <w:rsid w:val="00B73A5B"/>
    <w:rsid w:val="00B84B9C"/>
    <w:rsid w:val="00BA4139"/>
    <w:rsid w:val="00BB2DDE"/>
    <w:rsid w:val="00BF241D"/>
    <w:rsid w:val="00C0686F"/>
    <w:rsid w:val="00C11B67"/>
    <w:rsid w:val="00C1407E"/>
    <w:rsid w:val="00C428E6"/>
    <w:rsid w:val="00C75BD9"/>
    <w:rsid w:val="00CC011A"/>
    <w:rsid w:val="00CC10C1"/>
    <w:rsid w:val="00CE3F46"/>
    <w:rsid w:val="00CE56D7"/>
    <w:rsid w:val="00CF1932"/>
    <w:rsid w:val="00CF379A"/>
    <w:rsid w:val="00D17436"/>
    <w:rsid w:val="00D2408E"/>
    <w:rsid w:val="00D407C5"/>
    <w:rsid w:val="00D5089D"/>
    <w:rsid w:val="00D517CB"/>
    <w:rsid w:val="00D86F1A"/>
    <w:rsid w:val="00D87D49"/>
    <w:rsid w:val="00DB59CE"/>
    <w:rsid w:val="00DF204A"/>
    <w:rsid w:val="00DF56CD"/>
    <w:rsid w:val="00E06BB9"/>
    <w:rsid w:val="00E43EA8"/>
    <w:rsid w:val="00E5418D"/>
    <w:rsid w:val="00E71011"/>
    <w:rsid w:val="00E803B1"/>
    <w:rsid w:val="00E916CD"/>
    <w:rsid w:val="00E931EE"/>
    <w:rsid w:val="00E95AE4"/>
    <w:rsid w:val="00EB0F76"/>
    <w:rsid w:val="00EB474F"/>
    <w:rsid w:val="00EC6B55"/>
    <w:rsid w:val="00EC75C4"/>
    <w:rsid w:val="00ED7912"/>
    <w:rsid w:val="00EE51CF"/>
    <w:rsid w:val="00EF004A"/>
    <w:rsid w:val="00EF3212"/>
    <w:rsid w:val="00F006DD"/>
    <w:rsid w:val="00F244B5"/>
    <w:rsid w:val="00F40359"/>
    <w:rsid w:val="00F85A97"/>
    <w:rsid w:val="00F927DC"/>
    <w:rsid w:val="00F9775C"/>
    <w:rsid w:val="00FA43C3"/>
    <w:rsid w:val="00FA51EF"/>
    <w:rsid w:val="00FD113E"/>
    <w:rsid w:val="00FD609E"/>
    <w:rsid w:val="00FE6613"/>
    <w:rsid w:val="00FF4BE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5</cp:revision>
  <dcterms:created xsi:type="dcterms:W3CDTF">2026-04-23T13:54:00Z</dcterms:created>
  <dcterms:modified xsi:type="dcterms:W3CDTF">2026-04-27T20:45:00Z</dcterms:modified>
</cp:coreProperties>
</file>